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37" w:rsidRPr="00ED71E4" w:rsidRDefault="00BD381F" w:rsidP="00BD38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71E4">
        <w:rPr>
          <w:rFonts w:ascii="Times New Roman" w:hAnsi="Times New Roman" w:cs="Times New Roman"/>
          <w:b/>
          <w:sz w:val="36"/>
          <w:szCs w:val="36"/>
        </w:rPr>
        <w:t>РАСПИСАНИЕ ПЕРВИЧНОЙ СПЕЦИАЛИЗИРОВАННОЙ АККРЕДИТАЦИИ</w:t>
      </w:r>
    </w:p>
    <w:p w:rsidR="00BD381F" w:rsidRPr="00ED71E4" w:rsidRDefault="00BD381F" w:rsidP="00BD38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71E4">
        <w:rPr>
          <w:rFonts w:ascii="Times New Roman" w:hAnsi="Times New Roman" w:cs="Times New Roman"/>
          <w:b/>
          <w:sz w:val="36"/>
          <w:szCs w:val="36"/>
        </w:rPr>
        <w:t xml:space="preserve"> в 2021 году</w:t>
      </w:r>
    </w:p>
    <w:p w:rsidR="004D4C20" w:rsidRPr="00ED71E4" w:rsidRDefault="00BD381F" w:rsidP="003B316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sz w:val="32"/>
          <w:szCs w:val="32"/>
        </w:rPr>
        <w:t>Процедура первичной специализированной аккредитации</w:t>
      </w:r>
      <w:r w:rsidRPr="00ED7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sz w:val="32"/>
          <w:szCs w:val="32"/>
        </w:rPr>
        <w:t xml:space="preserve">проводится на базе </w:t>
      </w:r>
      <w:proofErr w:type="spellStart"/>
      <w:r w:rsidRPr="00ED71E4">
        <w:rPr>
          <w:rFonts w:ascii="Times New Roman" w:hAnsi="Times New Roman" w:cs="Times New Roman"/>
          <w:sz w:val="32"/>
          <w:szCs w:val="32"/>
        </w:rPr>
        <w:t>симуляционно-аккредитационн</w:t>
      </w:r>
      <w:r w:rsidR="004D4C20" w:rsidRPr="00ED71E4">
        <w:rPr>
          <w:rFonts w:ascii="Times New Roman" w:hAnsi="Times New Roman" w:cs="Times New Roman"/>
          <w:sz w:val="32"/>
          <w:szCs w:val="32"/>
        </w:rPr>
        <w:t>ых</w:t>
      </w:r>
      <w:proofErr w:type="spellEnd"/>
      <w:r w:rsidRPr="00ED71E4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4D4C20" w:rsidRPr="00ED71E4">
        <w:rPr>
          <w:rFonts w:ascii="Times New Roman" w:hAnsi="Times New Roman" w:cs="Times New Roman"/>
          <w:sz w:val="32"/>
          <w:szCs w:val="32"/>
        </w:rPr>
        <w:t>ов ГБПОУ «Кузбасский медицинский колледж</w:t>
      </w:r>
      <w:r w:rsidRPr="00ED71E4">
        <w:rPr>
          <w:rFonts w:ascii="Times New Roman" w:hAnsi="Times New Roman" w:cs="Times New Roman"/>
          <w:sz w:val="32"/>
          <w:szCs w:val="32"/>
        </w:rPr>
        <w:t>» по адрес</w:t>
      </w:r>
      <w:r w:rsidR="004D4C20" w:rsidRPr="00ED71E4">
        <w:rPr>
          <w:rFonts w:ascii="Times New Roman" w:hAnsi="Times New Roman" w:cs="Times New Roman"/>
          <w:sz w:val="32"/>
          <w:szCs w:val="32"/>
        </w:rPr>
        <w:t>ам</w:t>
      </w:r>
      <w:r w:rsidRPr="00ED71E4">
        <w:rPr>
          <w:rFonts w:ascii="Times New Roman" w:hAnsi="Times New Roman" w:cs="Times New Roman"/>
          <w:sz w:val="32"/>
          <w:szCs w:val="32"/>
        </w:rPr>
        <w:t>:</w:t>
      </w:r>
    </w:p>
    <w:p w:rsidR="00BD381F" w:rsidRPr="00ED71E4" w:rsidRDefault="004D4C20" w:rsidP="004D4C2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D381F" w:rsidRPr="00ED71E4">
        <w:rPr>
          <w:rFonts w:ascii="Times New Roman" w:hAnsi="Times New Roman" w:cs="Times New Roman"/>
          <w:b/>
          <w:sz w:val="32"/>
          <w:szCs w:val="32"/>
        </w:rPr>
        <w:t xml:space="preserve"> г. Кемерово</w:t>
      </w:r>
      <w:r w:rsidR="00BD381F" w:rsidRPr="00ED71E4">
        <w:rPr>
          <w:rFonts w:ascii="Times New Roman" w:hAnsi="Times New Roman" w:cs="Times New Roman"/>
          <w:sz w:val="32"/>
          <w:szCs w:val="32"/>
        </w:rPr>
        <w:t>, ул. Николая Островского, 10.</w:t>
      </w:r>
    </w:p>
    <w:p w:rsidR="004D4C20" w:rsidRPr="00ED71E4" w:rsidRDefault="004D4C20" w:rsidP="004D4C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b/>
          <w:sz w:val="32"/>
          <w:szCs w:val="32"/>
        </w:rPr>
        <w:t xml:space="preserve">      г.</w:t>
      </w:r>
      <w:r w:rsidR="003B31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b/>
          <w:sz w:val="32"/>
          <w:szCs w:val="32"/>
        </w:rPr>
        <w:t>Анжеро-Судженск</w:t>
      </w:r>
      <w:r w:rsidRPr="00ED71E4">
        <w:rPr>
          <w:rFonts w:ascii="Times New Roman" w:hAnsi="Times New Roman" w:cs="Times New Roman"/>
          <w:sz w:val="32"/>
          <w:szCs w:val="32"/>
        </w:rPr>
        <w:t>, ул.</w:t>
      </w:r>
      <w:r w:rsidR="003B316D">
        <w:rPr>
          <w:rFonts w:ascii="Times New Roman" w:hAnsi="Times New Roman" w:cs="Times New Roman"/>
          <w:sz w:val="32"/>
          <w:szCs w:val="32"/>
        </w:rPr>
        <w:t xml:space="preserve"> Ленина</w:t>
      </w:r>
      <w:r w:rsidRPr="00ED71E4">
        <w:rPr>
          <w:rFonts w:ascii="Times New Roman" w:hAnsi="Times New Roman" w:cs="Times New Roman"/>
          <w:sz w:val="32"/>
          <w:szCs w:val="32"/>
        </w:rPr>
        <w:t>,</w:t>
      </w:r>
      <w:r w:rsidR="003B316D">
        <w:rPr>
          <w:rFonts w:ascii="Times New Roman" w:hAnsi="Times New Roman" w:cs="Times New Roman"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sz w:val="32"/>
          <w:szCs w:val="32"/>
        </w:rPr>
        <w:t>д. 18-А</w:t>
      </w:r>
    </w:p>
    <w:p w:rsidR="004D4C20" w:rsidRPr="00ED71E4" w:rsidRDefault="004D4C20" w:rsidP="004D4C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sz w:val="32"/>
          <w:szCs w:val="32"/>
        </w:rPr>
        <w:t xml:space="preserve">      </w:t>
      </w:r>
      <w:r w:rsidRPr="00ED71E4">
        <w:rPr>
          <w:rFonts w:ascii="Times New Roman" w:hAnsi="Times New Roman" w:cs="Times New Roman"/>
          <w:b/>
          <w:sz w:val="32"/>
          <w:szCs w:val="32"/>
        </w:rPr>
        <w:t>г.</w:t>
      </w:r>
      <w:r w:rsidR="003B31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b/>
          <w:sz w:val="32"/>
          <w:szCs w:val="32"/>
        </w:rPr>
        <w:t>Белово</w:t>
      </w:r>
      <w:r w:rsidRPr="00ED71E4">
        <w:rPr>
          <w:rFonts w:ascii="Times New Roman" w:hAnsi="Times New Roman" w:cs="Times New Roman"/>
          <w:sz w:val="32"/>
          <w:szCs w:val="32"/>
        </w:rPr>
        <w:t>, ул.</w:t>
      </w:r>
      <w:r w:rsidR="003B316D">
        <w:rPr>
          <w:rFonts w:ascii="Times New Roman" w:hAnsi="Times New Roman" w:cs="Times New Roman"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sz w:val="32"/>
          <w:szCs w:val="32"/>
        </w:rPr>
        <w:t>Юности, д.19</w:t>
      </w:r>
    </w:p>
    <w:p w:rsidR="004D4C20" w:rsidRPr="00ED71E4" w:rsidRDefault="004D4C20" w:rsidP="004D4C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b/>
          <w:sz w:val="32"/>
          <w:szCs w:val="32"/>
        </w:rPr>
        <w:t xml:space="preserve">      г.</w:t>
      </w:r>
      <w:r w:rsidR="003B31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b/>
          <w:sz w:val="32"/>
          <w:szCs w:val="32"/>
        </w:rPr>
        <w:t>Ленинск-Кузнецкий</w:t>
      </w:r>
      <w:r w:rsidR="003B316D">
        <w:rPr>
          <w:rFonts w:ascii="Times New Roman" w:hAnsi="Times New Roman" w:cs="Times New Roman"/>
          <w:sz w:val="32"/>
          <w:szCs w:val="32"/>
        </w:rPr>
        <w:t>, ул. Зварыгина</w:t>
      </w:r>
      <w:proofErr w:type="gramStart"/>
      <w:r w:rsidR="003B316D">
        <w:rPr>
          <w:rFonts w:ascii="Times New Roman" w:hAnsi="Times New Roman" w:cs="Times New Roman"/>
          <w:sz w:val="32"/>
          <w:szCs w:val="32"/>
        </w:rPr>
        <w:t>,</w:t>
      </w:r>
      <w:r w:rsidRPr="00ED71E4">
        <w:rPr>
          <w:rFonts w:ascii="Times New Roman" w:hAnsi="Times New Roman" w:cs="Times New Roman"/>
          <w:sz w:val="32"/>
          <w:szCs w:val="32"/>
        </w:rPr>
        <w:t>д</w:t>
      </w:r>
      <w:proofErr w:type="gramEnd"/>
      <w:r w:rsidRPr="00ED71E4">
        <w:rPr>
          <w:rFonts w:ascii="Times New Roman" w:hAnsi="Times New Roman" w:cs="Times New Roman"/>
          <w:sz w:val="32"/>
          <w:szCs w:val="32"/>
        </w:rPr>
        <w:t>.6</w:t>
      </w:r>
    </w:p>
    <w:p w:rsidR="004D4C20" w:rsidRPr="00ED71E4" w:rsidRDefault="004D4C20" w:rsidP="004D4C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b/>
          <w:sz w:val="32"/>
          <w:szCs w:val="32"/>
        </w:rPr>
        <w:t xml:space="preserve">      г.</w:t>
      </w:r>
      <w:r w:rsidR="003B31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b/>
          <w:sz w:val="32"/>
          <w:szCs w:val="32"/>
        </w:rPr>
        <w:t>Новокузнецк</w:t>
      </w:r>
      <w:r w:rsidRPr="00ED71E4">
        <w:rPr>
          <w:rFonts w:ascii="Times New Roman" w:hAnsi="Times New Roman" w:cs="Times New Roman"/>
          <w:sz w:val="32"/>
          <w:szCs w:val="32"/>
        </w:rPr>
        <w:t>, ул. Кузнецова, д.33</w:t>
      </w:r>
    </w:p>
    <w:p w:rsidR="004D4C20" w:rsidRPr="00ED71E4" w:rsidRDefault="004D4C20" w:rsidP="004D4C2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b/>
          <w:sz w:val="32"/>
          <w:szCs w:val="32"/>
        </w:rPr>
        <w:t xml:space="preserve">      г. Прокопьевск</w:t>
      </w:r>
      <w:r w:rsidRPr="00ED71E4">
        <w:rPr>
          <w:rFonts w:ascii="Times New Roman" w:hAnsi="Times New Roman" w:cs="Times New Roman"/>
          <w:sz w:val="32"/>
          <w:szCs w:val="32"/>
        </w:rPr>
        <w:t>, ул.</w:t>
      </w:r>
      <w:r w:rsidR="003B31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3B316D">
        <w:rPr>
          <w:rFonts w:ascii="Times New Roman" w:hAnsi="Times New Roman" w:cs="Times New Roman"/>
          <w:sz w:val="32"/>
          <w:szCs w:val="32"/>
        </w:rPr>
        <w:t>Институтская</w:t>
      </w:r>
      <w:proofErr w:type="gramEnd"/>
      <w:r w:rsidRPr="00ED71E4">
        <w:rPr>
          <w:rFonts w:ascii="Times New Roman" w:hAnsi="Times New Roman" w:cs="Times New Roman"/>
          <w:sz w:val="32"/>
          <w:szCs w:val="32"/>
        </w:rPr>
        <w:t>,</w:t>
      </w:r>
      <w:r w:rsidR="003B316D">
        <w:rPr>
          <w:rFonts w:ascii="Times New Roman" w:hAnsi="Times New Roman" w:cs="Times New Roman"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sz w:val="32"/>
          <w:szCs w:val="32"/>
        </w:rPr>
        <w:t>д.40</w:t>
      </w:r>
    </w:p>
    <w:p w:rsidR="004D4C20" w:rsidRPr="00ED71E4" w:rsidRDefault="004D4C20" w:rsidP="00BD381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381F" w:rsidRPr="00ED71E4" w:rsidRDefault="00BD381F" w:rsidP="003B316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71E4">
        <w:rPr>
          <w:rFonts w:ascii="Times New Roman" w:hAnsi="Times New Roman" w:cs="Times New Roman"/>
          <w:sz w:val="32"/>
          <w:szCs w:val="32"/>
        </w:rPr>
        <w:t>Прибытие на процедуру первичной специализированной аккредитации</w:t>
      </w:r>
      <w:r w:rsidRPr="00ED7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sz w:val="32"/>
          <w:szCs w:val="32"/>
        </w:rPr>
        <w:t xml:space="preserve">(все этапы) — </w:t>
      </w:r>
      <w:r w:rsidRPr="00ED71E4">
        <w:rPr>
          <w:rFonts w:ascii="Times New Roman" w:hAnsi="Times New Roman" w:cs="Times New Roman"/>
          <w:b/>
          <w:sz w:val="32"/>
          <w:szCs w:val="32"/>
        </w:rPr>
        <w:t>не менее</w:t>
      </w:r>
      <w:proofErr w:type="gramStart"/>
      <w:r w:rsidRPr="00ED71E4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ED71E4">
        <w:rPr>
          <w:rFonts w:ascii="Times New Roman" w:hAnsi="Times New Roman" w:cs="Times New Roman"/>
          <w:b/>
          <w:sz w:val="32"/>
          <w:szCs w:val="32"/>
        </w:rPr>
        <w:t xml:space="preserve"> чем за 20 мин., в белом халате, шапочке, маске, перчатках, сменной обуви.</w:t>
      </w:r>
    </w:p>
    <w:p w:rsidR="00BD381F" w:rsidRPr="00ED71E4" w:rsidRDefault="00BD381F" w:rsidP="003B316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D71E4">
        <w:rPr>
          <w:rFonts w:ascii="Times New Roman" w:hAnsi="Times New Roman" w:cs="Times New Roman"/>
          <w:sz w:val="32"/>
          <w:szCs w:val="32"/>
        </w:rPr>
        <w:t>На входе — процедура дезинфекции рук и термометрия.</w:t>
      </w:r>
    </w:p>
    <w:p w:rsidR="00BD381F" w:rsidRPr="00ED71E4" w:rsidRDefault="00BD381F" w:rsidP="003B316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71E4">
        <w:rPr>
          <w:rFonts w:ascii="Times New Roman" w:hAnsi="Times New Roman" w:cs="Times New Roman"/>
          <w:sz w:val="32"/>
          <w:szCs w:val="32"/>
        </w:rPr>
        <w:t>На процедуру первичной специализированной аккредитации</w:t>
      </w:r>
      <w:r w:rsidRPr="00ED71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D71E4">
        <w:rPr>
          <w:rFonts w:ascii="Times New Roman" w:hAnsi="Times New Roman" w:cs="Times New Roman"/>
          <w:sz w:val="32"/>
          <w:szCs w:val="32"/>
        </w:rPr>
        <w:t xml:space="preserve">с собой иметь </w:t>
      </w:r>
      <w:r w:rsidRPr="00ED71E4">
        <w:rPr>
          <w:rFonts w:ascii="Times New Roman" w:hAnsi="Times New Roman" w:cs="Times New Roman"/>
          <w:b/>
          <w:sz w:val="32"/>
          <w:szCs w:val="32"/>
        </w:rPr>
        <w:t xml:space="preserve">ПАСПОРТ, СВИДЕТЕЛЬСТВО ОБ АККРЕДИТАЦИИ СПЕЦИАЛИСТА (при наличии), БУМАЖНЫЕ КОПИИ ВСЕХ ДОКУМЕНТОВ, направленных в </w:t>
      </w:r>
      <w:proofErr w:type="spellStart"/>
      <w:r w:rsidRPr="00ED71E4">
        <w:rPr>
          <w:rFonts w:ascii="Times New Roman" w:hAnsi="Times New Roman" w:cs="Times New Roman"/>
          <w:b/>
          <w:sz w:val="32"/>
          <w:szCs w:val="32"/>
        </w:rPr>
        <w:t>аккредитационную</w:t>
      </w:r>
      <w:proofErr w:type="spellEnd"/>
      <w:r w:rsidRPr="00ED71E4">
        <w:rPr>
          <w:rFonts w:ascii="Times New Roman" w:hAnsi="Times New Roman" w:cs="Times New Roman"/>
          <w:b/>
          <w:sz w:val="32"/>
          <w:szCs w:val="32"/>
        </w:rPr>
        <w:t xml:space="preserve"> подкомиссию</w:t>
      </w:r>
    </w:p>
    <w:p w:rsidR="001824B8" w:rsidRPr="00ED71E4" w:rsidRDefault="001824B8" w:rsidP="00BD381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34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729"/>
        <w:gridCol w:w="1701"/>
        <w:gridCol w:w="1843"/>
        <w:gridCol w:w="1701"/>
        <w:gridCol w:w="1843"/>
        <w:gridCol w:w="1773"/>
      </w:tblGrid>
      <w:tr w:rsidR="00ED71E4" w:rsidRPr="00ED71E4" w:rsidTr="003B316D">
        <w:tc>
          <w:tcPr>
            <w:tcW w:w="2093" w:type="dxa"/>
            <w:vMerge w:val="restart"/>
          </w:tcPr>
          <w:p w:rsidR="00BD381F" w:rsidRPr="00ED71E4" w:rsidRDefault="00BD381F" w:rsidP="009D2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ь</w:t>
            </w:r>
          </w:p>
        </w:tc>
        <w:tc>
          <w:tcPr>
            <w:tcW w:w="2551" w:type="dxa"/>
            <w:vMerge w:val="restart"/>
          </w:tcPr>
          <w:p w:rsidR="00BD381F" w:rsidRPr="00ED71E4" w:rsidRDefault="00BD381F" w:rsidP="009D2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Прием документов</w:t>
            </w:r>
          </w:p>
        </w:tc>
        <w:tc>
          <w:tcPr>
            <w:tcW w:w="5273" w:type="dxa"/>
            <w:gridSpan w:val="3"/>
          </w:tcPr>
          <w:p w:rsidR="00BD381F" w:rsidRPr="00ED71E4" w:rsidRDefault="00BD381F" w:rsidP="009D2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этап аккредитации - Тестирование</w:t>
            </w:r>
          </w:p>
        </w:tc>
        <w:tc>
          <w:tcPr>
            <w:tcW w:w="5317" w:type="dxa"/>
            <w:gridSpan w:val="3"/>
          </w:tcPr>
          <w:p w:rsidR="00BD381F" w:rsidRPr="00ED71E4" w:rsidRDefault="00BD381F" w:rsidP="009D2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этап аккредитации – практик</w:t>
            </w:r>
            <w:proofErr w:type="gram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анный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BD381F" w:rsidRPr="00ED71E4" w:rsidRDefault="00BD381F" w:rsidP="009D2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381F" w:rsidRPr="00ED71E4" w:rsidRDefault="00BD381F" w:rsidP="009D2F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BD381F" w:rsidRPr="00ED71E4" w:rsidRDefault="00BD381F" w:rsidP="009D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01" w:type="dxa"/>
          </w:tcPr>
          <w:p w:rsidR="00BD381F" w:rsidRPr="00ED71E4" w:rsidRDefault="00BD381F" w:rsidP="009D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1я пересдача </w:t>
            </w:r>
          </w:p>
        </w:tc>
        <w:tc>
          <w:tcPr>
            <w:tcW w:w="1843" w:type="dxa"/>
          </w:tcPr>
          <w:p w:rsidR="00BD381F" w:rsidRPr="00ED71E4" w:rsidRDefault="00BD381F" w:rsidP="009D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2я пересдача</w:t>
            </w:r>
          </w:p>
        </w:tc>
        <w:tc>
          <w:tcPr>
            <w:tcW w:w="1701" w:type="dxa"/>
          </w:tcPr>
          <w:p w:rsidR="00BD381F" w:rsidRPr="00ED71E4" w:rsidRDefault="00BD381F" w:rsidP="009D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этап</w:t>
            </w:r>
          </w:p>
        </w:tc>
        <w:tc>
          <w:tcPr>
            <w:tcW w:w="1843" w:type="dxa"/>
          </w:tcPr>
          <w:p w:rsidR="00BD381F" w:rsidRPr="00ED71E4" w:rsidRDefault="00BD381F" w:rsidP="009D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1я пересдача </w:t>
            </w:r>
          </w:p>
        </w:tc>
        <w:tc>
          <w:tcPr>
            <w:tcW w:w="1773" w:type="dxa"/>
          </w:tcPr>
          <w:p w:rsidR="00BD381F" w:rsidRPr="00ED71E4" w:rsidRDefault="00BD381F" w:rsidP="009D2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2я пересдача</w:t>
            </w:r>
          </w:p>
        </w:tc>
      </w:tr>
      <w:tr w:rsidR="00ED71E4" w:rsidRPr="00ED71E4" w:rsidTr="003B316D">
        <w:tc>
          <w:tcPr>
            <w:tcW w:w="2093" w:type="dxa"/>
            <w:vMerge w:val="restart"/>
          </w:tcPr>
          <w:p w:rsidR="00541DE5" w:rsidRDefault="00541DE5" w:rsidP="0086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86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86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86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86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1E4" w:rsidRPr="00ED71E4" w:rsidRDefault="00ED71E4" w:rsidP="00863F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Анестезиология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и реаниматология</w:t>
            </w:r>
          </w:p>
          <w:p w:rsidR="00ED71E4" w:rsidRPr="00ED71E4" w:rsidRDefault="00ED71E4" w:rsidP="00EF27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D71E4" w:rsidRPr="00ED71E4" w:rsidRDefault="00ED71E4" w:rsidP="00863FEA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Николая Островского, 10</w:t>
            </w:r>
          </w:p>
          <w:p w:rsidR="00ED71E4" w:rsidRPr="00ED71E4" w:rsidRDefault="00ED71E4" w:rsidP="00863F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ED71E4" w:rsidRPr="00ED71E4" w:rsidRDefault="00ED71E4" w:rsidP="00863F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ED71E4" w:rsidRPr="00ED71E4" w:rsidRDefault="00ED71E4" w:rsidP="00863F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ED71E4" w:rsidRPr="00ED71E4" w:rsidRDefault="005D0988" w:rsidP="00863FEA">
            <w:pPr>
              <w:pStyle w:val="a4"/>
              <w:spacing w:before="0" w:beforeAutospacing="0" w:after="150" w:afterAutospacing="0"/>
              <w:jc w:val="both"/>
            </w:pPr>
            <w:hyperlink r:id="rId6" w:history="1">
              <w:r w:rsidR="00ED71E4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ED71E4" w:rsidRPr="00ED71E4">
              <w:rPr>
                <w:shd w:val="clear" w:color="auto" w:fill="FFFFFF"/>
              </w:rPr>
              <w:t> </w:t>
            </w:r>
          </w:p>
          <w:p w:rsidR="00ED71E4" w:rsidRPr="00ED71E4" w:rsidRDefault="00ED71E4" w:rsidP="00863F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ED71E4" w:rsidRPr="00ED71E4" w:rsidRDefault="00ED71E4" w:rsidP="00863F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ED71E4" w:rsidRPr="00ED71E4" w:rsidRDefault="00ED71E4" w:rsidP="0086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ED71E4" w:rsidRPr="00ED71E4" w:rsidRDefault="00ED71E4" w:rsidP="0086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ED71E4" w:rsidRPr="00ED71E4" w:rsidRDefault="00ED71E4" w:rsidP="00863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</w:tc>
        <w:tc>
          <w:tcPr>
            <w:tcW w:w="1729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1</w:t>
            </w:r>
          </w:p>
          <w:p w:rsid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1773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ED71E4" w:rsidRPr="00ED71E4" w:rsidRDefault="00ED71E4" w:rsidP="00A10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71E4" w:rsidRPr="00ED71E4" w:rsidRDefault="00ED71E4" w:rsidP="00863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7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7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7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б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541DE5" w:rsidRPr="00541DE5" w:rsidRDefault="00541DE5" w:rsidP="005A7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138" w:rsidRPr="00541DE5" w:rsidRDefault="00A103AB" w:rsidP="005A7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A7138" w:rsidRPr="00541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альная </w:t>
            </w:r>
          </w:p>
          <w:p w:rsidR="005A7138" w:rsidRPr="00541DE5" w:rsidRDefault="003B316D" w:rsidP="005A7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DE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A7138" w:rsidRPr="00541DE5">
              <w:rPr>
                <w:rFonts w:ascii="Times New Roman" w:hAnsi="Times New Roman" w:cs="Times New Roman"/>
                <w:b/>
                <w:sz w:val="24"/>
                <w:szCs w:val="24"/>
              </w:rPr>
              <w:t>иагностика</w:t>
            </w:r>
          </w:p>
          <w:p w:rsidR="008F5AF9" w:rsidRPr="00541DE5" w:rsidRDefault="008F5AF9" w:rsidP="005A7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A7138" w:rsidRPr="00ED71E4" w:rsidRDefault="005A7138" w:rsidP="005A7138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5A7138" w:rsidRPr="00ED71E4" w:rsidRDefault="005A7138" w:rsidP="005A7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5A7138" w:rsidRPr="00ED71E4" w:rsidRDefault="005A7138" w:rsidP="005A7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5A7138" w:rsidRPr="00ED71E4" w:rsidRDefault="005A7138" w:rsidP="005A7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5A7138" w:rsidRPr="00ED71E4" w:rsidRDefault="005D0988" w:rsidP="005A7138">
            <w:pPr>
              <w:pStyle w:val="a4"/>
              <w:spacing w:before="0" w:beforeAutospacing="0" w:after="150" w:afterAutospacing="0"/>
            </w:pPr>
            <w:hyperlink r:id="rId7" w:history="1">
              <w:r w:rsidR="00802A37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5A7138" w:rsidRPr="00ED71E4">
              <w:rPr>
                <w:shd w:val="clear" w:color="auto" w:fill="FFFFFF"/>
              </w:rPr>
              <w:t> </w:t>
            </w:r>
          </w:p>
          <w:p w:rsidR="005A7138" w:rsidRPr="00ED71E4" w:rsidRDefault="005A7138" w:rsidP="005A7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5A7138" w:rsidRPr="00ED71E4" w:rsidRDefault="005A7138" w:rsidP="005A7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5A7138" w:rsidRPr="00ED71E4" w:rsidRDefault="005A7138" w:rsidP="005A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 16.30</w:t>
            </w:r>
          </w:p>
          <w:p w:rsidR="005A7138" w:rsidRPr="00ED71E4" w:rsidRDefault="005A7138" w:rsidP="005A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A7138" w:rsidRPr="00ED71E4" w:rsidRDefault="005A7138" w:rsidP="005A7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5A7138" w:rsidRPr="00ED71E4" w:rsidRDefault="005A7138" w:rsidP="005A71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A7138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A7138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A7138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EC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5A7138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25ED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5EC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5A7138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5EC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7138" w:rsidRPr="00ED71E4" w:rsidRDefault="00F05EC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A713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5EC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:rsidR="005A7138" w:rsidRPr="00ED71E4" w:rsidRDefault="005A713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Align w:val="center"/>
          </w:tcPr>
          <w:p w:rsidR="00B67AC6" w:rsidRPr="00ED71E4" w:rsidRDefault="00A103AB" w:rsidP="00B67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Лечебное дело</w:t>
            </w:r>
          </w:p>
          <w:p w:rsidR="00040E32" w:rsidRPr="00ED71E4" w:rsidRDefault="00040E32" w:rsidP="003E5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67AC6" w:rsidRPr="00ED71E4" w:rsidRDefault="00B67AC6" w:rsidP="00B67AC6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–К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proofErr w:type="spell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</w:t>
            </w:r>
            <w:proofErr w:type="gram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К</w:t>
            </w:r>
            <w:proofErr w:type="gramEnd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емерово</w:t>
            </w:r>
            <w:proofErr w:type="spellEnd"/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B67AC6" w:rsidRPr="00ED71E4" w:rsidRDefault="00B67AC6" w:rsidP="00B67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B67AC6" w:rsidRPr="00ED71E4" w:rsidRDefault="00B67AC6" w:rsidP="00B67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B67AC6" w:rsidRPr="00ED71E4" w:rsidRDefault="00B67AC6" w:rsidP="00B67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B67AC6" w:rsidRPr="00ED71E4" w:rsidRDefault="005D0988" w:rsidP="00B67AC6">
            <w:pPr>
              <w:pStyle w:val="a4"/>
              <w:spacing w:before="0" w:beforeAutospacing="0" w:after="150" w:afterAutospacing="0"/>
            </w:pPr>
            <w:hyperlink r:id="rId8" w:history="1">
              <w:r w:rsidR="00802A37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B67AC6" w:rsidRPr="00ED71E4">
              <w:rPr>
                <w:shd w:val="clear" w:color="auto" w:fill="FFFFFF"/>
              </w:rPr>
              <w:t> </w:t>
            </w:r>
          </w:p>
          <w:p w:rsidR="00B67AC6" w:rsidRPr="00ED71E4" w:rsidRDefault="00B67AC6" w:rsidP="00B67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B67AC6" w:rsidRPr="00ED71E4" w:rsidRDefault="00B67AC6" w:rsidP="00B67A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B67AC6" w:rsidRPr="00ED71E4" w:rsidRDefault="00B67AC6" w:rsidP="00B6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B67AC6" w:rsidRPr="00ED71E4" w:rsidRDefault="00B67AC6" w:rsidP="00B6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B67AC6" w:rsidRPr="00ED71E4" w:rsidRDefault="00B67AC6" w:rsidP="00B67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B67AC6" w:rsidRPr="00ED71E4" w:rsidRDefault="00B67AC6" w:rsidP="00B67A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B67AC6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B67AC6" w:rsidRPr="00ED71E4" w:rsidRDefault="0014001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B67AC6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B67AC6" w:rsidRPr="00ED71E4" w:rsidRDefault="0014001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B67AC6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B67AC6" w:rsidRPr="00ED71E4" w:rsidRDefault="0014001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67AC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(2+3 этапы)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(2+3 этапы)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(2+3 этапы 1 группа</w:t>
            </w:r>
            <w:proofErr w:type="gramEnd"/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67AC6" w:rsidRPr="00ED71E4" w:rsidRDefault="00B67AC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 w:val="restart"/>
          </w:tcPr>
          <w:p w:rsidR="00541DE5" w:rsidRDefault="00541DE5" w:rsidP="0014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4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4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AD1" w:rsidRPr="003B316D" w:rsidRDefault="005C6AD1" w:rsidP="00140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6D">
              <w:rPr>
                <w:rFonts w:ascii="Times New Roman" w:hAnsi="Times New Roman" w:cs="Times New Roman"/>
                <w:b/>
                <w:sz w:val="24"/>
                <w:szCs w:val="24"/>
              </w:rPr>
              <w:t>4.Организация сестринского дела</w:t>
            </w:r>
          </w:p>
          <w:p w:rsidR="005C6AD1" w:rsidRPr="003B316D" w:rsidRDefault="005C6AD1" w:rsidP="00F95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C6AD1" w:rsidRPr="00ED71E4" w:rsidRDefault="005C6AD1" w:rsidP="0014001E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5C6AD1" w:rsidRPr="00ED71E4" w:rsidRDefault="005C6AD1" w:rsidP="00140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5C6AD1" w:rsidRPr="00ED71E4" w:rsidRDefault="005C6AD1" w:rsidP="00140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5C6AD1" w:rsidRPr="00ED71E4" w:rsidRDefault="005C6AD1" w:rsidP="00140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5C6AD1" w:rsidRPr="00ED71E4" w:rsidRDefault="005D0988" w:rsidP="0014001E">
            <w:pPr>
              <w:pStyle w:val="a4"/>
              <w:spacing w:before="0" w:beforeAutospacing="0" w:after="150" w:afterAutospacing="0"/>
            </w:pPr>
            <w:hyperlink r:id="rId9" w:history="1">
              <w:r w:rsidR="00802A37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5C6AD1" w:rsidRPr="00ED71E4">
              <w:rPr>
                <w:shd w:val="clear" w:color="auto" w:fill="FFFFFF"/>
              </w:rPr>
              <w:t> </w:t>
            </w:r>
          </w:p>
          <w:p w:rsidR="005C6AD1" w:rsidRPr="00ED71E4" w:rsidRDefault="005C6AD1" w:rsidP="00140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5C6AD1" w:rsidRPr="00ED71E4" w:rsidRDefault="005C6AD1" w:rsidP="001400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07.07-09.07.2021 </w:t>
            </w:r>
          </w:p>
          <w:p w:rsidR="005C6AD1" w:rsidRPr="00ED71E4" w:rsidRDefault="005C6AD1" w:rsidP="0014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5C6AD1" w:rsidRPr="00ED71E4" w:rsidRDefault="005C6AD1" w:rsidP="0014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C6AD1" w:rsidRPr="00ED71E4" w:rsidRDefault="005C6AD1" w:rsidP="00140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5C6AD1" w:rsidRPr="00ED71E4" w:rsidRDefault="005C6AD1" w:rsidP="00140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  <w:shd w:val="clear" w:color="auto" w:fill="auto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5C6AD1" w:rsidRPr="00ED71E4" w:rsidRDefault="005C6AD1" w:rsidP="003C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6AD1" w:rsidRPr="00ED71E4" w:rsidRDefault="005C6AD1" w:rsidP="003C3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15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5C6AD1" w:rsidRPr="00ED71E4" w:rsidRDefault="005C6AD1" w:rsidP="0031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6AD1" w:rsidRPr="00ED71E4" w:rsidRDefault="005C6AD1" w:rsidP="0031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30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0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00</w:t>
            </w:r>
          </w:p>
        </w:tc>
        <w:tc>
          <w:tcPr>
            <w:tcW w:w="177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8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-00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5C6AD1" w:rsidRPr="00ED71E4" w:rsidRDefault="005C6AD1" w:rsidP="0031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6AD1" w:rsidRPr="00ED71E4" w:rsidRDefault="005C6AD1" w:rsidP="0031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 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802A3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9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rPr>
          <w:trHeight w:val="511"/>
        </w:trPr>
        <w:tc>
          <w:tcPr>
            <w:tcW w:w="2093" w:type="dxa"/>
            <w:vMerge/>
          </w:tcPr>
          <w:p w:rsidR="005C6AD1" w:rsidRPr="00ED71E4" w:rsidRDefault="005C6AD1" w:rsidP="0031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6AD1" w:rsidRPr="00ED71E4" w:rsidRDefault="005C6AD1" w:rsidP="0031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C6AD1" w:rsidRPr="00ED71E4" w:rsidRDefault="00D1615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C6AD1" w:rsidRPr="00ED71E4" w:rsidRDefault="00D1615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 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C6AD1" w:rsidRPr="00ED71E4" w:rsidRDefault="00D1615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6A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701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9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9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.07.2021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5</w:t>
            </w:r>
          </w:p>
          <w:p w:rsidR="005C6AD1" w:rsidRPr="00ED71E4" w:rsidRDefault="005C6AD1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rPr>
          <w:trHeight w:val="613"/>
        </w:trPr>
        <w:tc>
          <w:tcPr>
            <w:tcW w:w="2093" w:type="dxa"/>
            <w:vMerge w:val="restart"/>
          </w:tcPr>
          <w:p w:rsidR="00541DE5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E5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E5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E5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E5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1DE5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1AE" w:rsidRPr="003B316D" w:rsidRDefault="00541DE5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103AB" w:rsidRPr="003B31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701AE" w:rsidRPr="003B31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й массаж</w:t>
            </w:r>
          </w:p>
          <w:p w:rsidR="00040E32" w:rsidRPr="003B316D" w:rsidRDefault="00040E32" w:rsidP="007701A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7701AE" w:rsidRPr="00ED71E4" w:rsidRDefault="007701AE" w:rsidP="007701AE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7701AE" w:rsidRPr="00ED71E4" w:rsidRDefault="007701AE" w:rsidP="00770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7701AE" w:rsidRPr="00ED71E4" w:rsidRDefault="007701AE" w:rsidP="00770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7701AE" w:rsidRPr="00ED71E4" w:rsidRDefault="007701AE" w:rsidP="00770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701AE" w:rsidRPr="00ED71E4" w:rsidRDefault="005D0988" w:rsidP="007701AE">
            <w:pPr>
              <w:pStyle w:val="a4"/>
              <w:spacing w:before="0" w:beforeAutospacing="0" w:after="150" w:afterAutospacing="0"/>
            </w:pPr>
            <w:hyperlink r:id="rId10" w:history="1">
              <w:r w:rsidR="00EE61EA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7701AE" w:rsidRPr="00ED71E4">
              <w:rPr>
                <w:shd w:val="clear" w:color="auto" w:fill="FFFFFF"/>
              </w:rPr>
              <w:t> </w:t>
            </w:r>
          </w:p>
          <w:p w:rsidR="007701AE" w:rsidRPr="00ED71E4" w:rsidRDefault="007701AE" w:rsidP="00770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7701AE" w:rsidRPr="00ED71E4" w:rsidRDefault="007701AE" w:rsidP="00770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7701AE" w:rsidRPr="00ED71E4" w:rsidRDefault="007701AE" w:rsidP="0077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7701AE" w:rsidRPr="00ED71E4" w:rsidRDefault="007701AE" w:rsidP="0077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7701AE" w:rsidRPr="00ED71E4" w:rsidRDefault="007701AE" w:rsidP="0077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7701AE" w:rsidRPr="00ED71E4" w:rsidRDefault="007701AE" w:rsidP="007701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7701AE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701A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701" w:type="dxa"/>
          </w:tcPr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7701AE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701A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843" w:type="dxa"/>
          </w:tcPr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7701AE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701A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701" w:type="dxa"/>
          </w:tcPr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7701AE" w:rsidRPr="00ED71E4" w:rsidRDefault="009D2F85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D2F8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701AE" w:rsidRPr="00ED71E4" w:rsidRDefault="009D2F85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701A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7701AE" w:rsidRPr="00ED71E4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D2F8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701AE" w:rsidRDefault="007701A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1E4" w:rsidRPr="00ED71E4" w:rsidTr="003B316D">
        <w:trPr>
          <w:trHeight w:val="613"/>
        </w:trPr>
        <w:tc>
          <w:tcPr>
            <w:tcW w:w="2093" w:type="dxa"/>
            <w:vMerge/>
          </w:tcPr>
          <w:p w:rsidR="00927552" w:rsidRPr="00ED71E4" w:rsidRDefault="00927552" w:rsidP="0092755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27552" w:rsidRPr="00ED71E4" w:rsidRDefault="00927552" w:rsidP="00927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27552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701" w:type="dxa"/>
          </w:tcPr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27552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843" w:type="dxa"/>
          </w:tcPr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27552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701" w:type="dxa"/>
          </w:tcPr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 группа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 07.2021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 группа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A21A9E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27552" w:rsidRPr="00ED71E4" w:rsidRDefault="0092755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C174AB" w:rsidRPr="00ED71E4" w:rsidRDefault="00A103AB" w:rsidP="00C17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Физиотерапия</w:t>
            </w:r>
          </w:p>
          <w:p w:rsidR="00040E32" w:rsidRPr="00ED71E4" w:rsidRDefault="00040E32" w:rsidP="008F5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D3717" w:rsidRPr="00ED71E4" w:rsidRDefault="001D3717" w:rsidP="001D3717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1D3717" w:rsidRPr="00ED71E4" w:rsidRDefault="001D3717" w:rsidP="001D37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1D3717" w:rsidRPr="00ED71E4" w:rsidRDefault="001D3717" w:rsidP="001D37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1D3717" w:rsidRPr="00ED71E4" w:rsidRDefault="001D3717" w:rsidP="001D37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</w:p>
          <w:p w:rsidR="001D3717" w:rsidRPr="00ED71E4" w:rsidRDefault="005D0988" w:rsidP="001D3717">
            <w:pPr>
              <w:pStyle w:val="a4"/>
              <w:spacing w:before="0" w:beforeAutospacing="0" w:after="150" w:afterAutospacing="0"/>
            </w:pPr>
            <w:hyperlink r:id="rId11" w:history="1">
              <w:r w:rsidR="00EE61EA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1D3717" w:rsidRPr="00ED71E4">
              <w:rPr>
                <w:shd w:val="clear" w:color="auto" w:fill="FFFFFF"/>
              </w:rPr>
              <w:t> </w:t>
            </w:r>
          </w:p>
          <w:p w:rsidR="001D3717" w:rsidRPr="00ED71E4" w:rsidRDefault="001D3717" w:rsidP="001D37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1D3717" w:rsidRPr="00ED71E4" w:rsidRDefault="001D3717" w:rsidP="001D37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1D3717" w:rsidRPr="00ED71E4" w:rsidRDefault="001D3717" w:rsidP="001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1D3717" w:rsidRPr="00ED71E4" w:rsidRDefault="001D3717" w:rsidP="001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D3717" w:rsidRPr="00ED71E4" w:rsidRDefault="001D3717" w:rsidP="001D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C174AB" w:rsidRPr="00ED71E4" w:rsidRDefault="001D3717" w:rsidP="001D37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C174AB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C174AB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C174AB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174AB" w:rsidRPr="00ED71E4" w:rsidRDefault="000818FC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ED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25ED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65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5ED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25ED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3065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C174AB" w:rsidRPr="00ED71E4" w:rsidRDefault="0012173E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174AB" w:rsidRPr="00ED71E4" w:rsidRDefault="00025ED9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174A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3065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C174AB" w:rsidRPr="00ED71E4" w:rsidRDefault="00C174AB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rPr>
          <w:trHeight w:val="1991"/>
        </w:trPr>
        <w:tc>
          <w:tcPr>
            <w:tcW w:w="2093" w:type="dxa"/>
            <w:vMerge w:val="restart"/>
          </w:tcPr>
          <w:p w:rsidR="00541DE5" w:rsidRDefault="00541DE5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1F8" w:rsidRPr="00ED71E4" w:rsidRDefault="001811F8" w:rsidP="001811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3B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  <w:p w:rsidR="001811F8" w:rsidRPr="00ED71E4" w:rsidRDefault="001811F8" w:rsidP="008F5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1811F8" w:rsidRPr="00ED71E4" w:rsidRDefault="001811F8" w:rsidP="001811F8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1811F8" w:rsidRPr="00ED71E4" w:rsidRDefault="001811F8" w:rsidP="00181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1811F8" w:rsidRPr="00ED71E4" w:rsidRDefault="001811F8" w:rsidP="00181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1811F8" w:rsidRPr="00ED71E4" w:rsidRDefault="001811F8" w:rsidP="00181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1811F8" w:rsidRPr="00ED71E4" w:rsidRDefault="005D0988" w:rsidP="001811F8">
            <w:pPr>
              <w:pStyle w:val="a4"/>
              <w:spacing w:before="0" w:beforeAutospacing="0" w:after="150" w:afterAutospacing="0"/>
            </w:pPr>
            <w:hyperlink r:id="rId12" w:history="1">
              <w:r w:rsidR="00EE61EA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1811F8" w:rsidRPr="00ED71E4">
              <w:rPr>
                <w:shd w:val="clear" w:color="auto" w:fill="FFFFFF"/>
              </w:rPr>
              <w:t> </w:t>
            </w:r>
          </w:p>
          <w:p w:rsidR="001811F8" w:rsidRPr="00ED71E4" w:rsidRDefault="001811F8" w:rsidP="00181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1811F8" w:rsidRPr="00ED71E4" w:rsidRDefault="001811F8" w:rsidP="001811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1811F8" w:rsidRPr="00ED71E4" w:rsidRDefault="001811F8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1811F8" w:rsidRPr="00ED71E4" w:rsidRDefault="001811F8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1811F8" w:rsidRPr="00ED71E4" w:rsidRDefault="001811F8" w:rsidP="0018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1811F8" w:rsidRPr="00ED71E4" w:rsidRDefault="001811F8" w:rsidP="00181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5D0FE0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0F34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  <w:p w:rsidR="001811F8" w:rsidRPr="00ED71E4" w:rsidRDefault="00650F3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650F34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  <w:p w:rsidR="001811F8" w:rsidRPr="00ED71E4" w:rsidRDefault="00650F3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50F34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  <w:p w:rsidR="001811F8" w:rsidRPr="00ED71E4" w:rsidRDefault="00650F3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0FE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D0FE0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0FE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0FE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rPr>
          <w:trHeight w:val="1991"/>
        </w:trPr>
        <w:tc>
          <w:tcPr>
            <w:tcW w:w="2093" w:type="dxa"/>
            <w:vMerge/>
          </w:tcPr>
          <w:p w:rsidR="001811F8" w:rsidRPr="00ED71E4" w:rsidRDefault="001811F8" w:rsidP="00BE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11F8" w:rsidRPr="00ED71E4" w:rsidRDefault="001811F8" w:rsidP="00BE26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4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1811F8" w:rsidRPr="00ED71E4" w:rsidRDefault="001811F8" w:rsidP="00BE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11F8" w:rsidRPr="00ED71E4" w:rsidRDefault="001811F8" w:rsidP="00BE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1811F8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1F8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1811F8" w:rsidRPr="00ED71E4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1811F8" w:rsidRDefault="001811F8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1E4" w:rsidRPr="00ED71E4" w:rsidTr="003B316D">
        <w:tc>
          <w:tcPr>
            <w:tcW w:w="2093" w:type="dxa"/>
          </w:tcPr>
          <w:p w:rsidR="00541DE5" w:rsidRDefault="00541DE5" w:rsidP="00DB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2EA" w:rsidRPr="00ED71E4" w:rsidRDefault="00A103AB" w:rsidP="00DB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DB62E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е дело</w:t>
            </w:r>
          </w:p>
          <w:p w:rsidR="00040E32" w:rsidRPr="00ED71E4" w:rsidRDefault="00040E32" w:rsidP="00DB62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B62EA" w:rsidRPr="00ED71E4" w:rsidRDefault="00DB62EA" w:rsidP="00DB62EA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DB62EA" w:rsidRPr="00ED71E4" w:rsidRDefault="00DB62EA" w:rsidP="00DB62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DB62EA" w:rsidRPr="00ED71E4" w:rsidRDefault="00DB62EA" w:rsidP="00DB62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DB62EA" w:rsidRPr="00ED71E4" w:rsidRDefault="00DB62EA" w:rsidP="00DB62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B62EA" w:rsidRPr="00ED71E4" w:rsidRDefault="005D0988" w:rsidP="00DB62EA">
            <w:pPr>
              <w:pStyle w:val="a4"/>
              <w:spacing w:before="0" w:beforeAutospacing="0" w:after="150" w:afterAutospacing="0"/>
            </w:pPr>
            <w:hyperlink r:id="rId13" w:history="1">
              <w:r w:rsidR="00EE61EA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DB62EA" w:rsidRPr="00ED71E4">
              <w:rPr>
                <w:shd w:val="clear" w:color="auto" w:fill="FFFFFF"/>
              </w:rPr>
              <w:t> </w:t>
            </w:r>
          </w:p>
          <w:p w:rsidR="00DB62EA" w:rsidRPr="00ED71E4" w:rsidRDefault="00DB62EA" w:rsidP="00DB62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DB62EA" w:rsidRPr="00ED71E4" w:rsidRDefault="00DB62EA" w:rsidP="00DB62E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DB62EA" w:rsidRPr="00ED71E4" w:rsidRDefault="00DB62EA" w:rsidP="00D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DB62EA" w:rsidRPr="00ED71E4" w:rsidRDefault="00DB62EA" w:rsidP="00D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DB62EA" w:rsidRPr="00ED71E4" w:rsidRDefault="00DB62EA" w:rsidP="00D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DB62EA" w:rsidRPr="00ED71E4" w:rsidRDefault="00DB62EA" w:rsidP="00DB62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DB62EA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62E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F613B5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13B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DB62EA" w:rsidRPr="00ED71E4" w:rsidRDefault="00F613B5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F613B5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13B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  <w:p w:rsidR="00DB62EA" w:rsidRPr="00ED71E4" w:rsidRDefault="00F613B5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09787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613B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9787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09787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B62EA" w:rsidRPr="00ED71E4" w:rsidRDefault="00DB62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 w:val="restart"/>
          </w:tcPr>
          <w:p w:rsidR="00541DE5" w:rsidRDefault="00541DE5" w:rsidP="0035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35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35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35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B47" w:rsidRPr="00ED71E4" w:rsidRDefault="00355B47" w:rsidP="0035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. Сестринское дело</w:t>
            </w:r>
          </w:p>
          <w:p w:rsidR="00040E32" w:rsidRPr="00ED71E4" w:rsidRDefault="00040E32" w:rsidP="00355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55B47" w:rsidRPr="00ED71E4" w:rsidRDefault="00355B47" w:rsidP="00355B47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00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Кемер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Николая Островского, 10</w:t>
            </w:r>
          </w:p>
          <w:p w:rsidR="00355B47" w:rsidRPr="00ED71E4" w:rsidRDefault="00355B47" w:rsidP="00355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355B47" w:rsidRPr="00ED71E4" w:rsidRDefault="00355B47" w:rsidP="00355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355B47" w:rsidRPr="00ED71E4" w:rsidRDefault="00355B47" w:rsidP="00355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55B47" w:rsidRPr="00ED71E4" w:rsidRDefault="005D0988" w:rsidP="00355B47">
            <w:pPr>
              <w:pStyle w:val="a4"/>
              <w:spacing w:before="0" w:beforeAutospacing="0" w:after="150" w:afterAutospacing="0"/>
            </w:pPr>
            <w:hyperlink r:id="rId14" w:history="1">
              <w:r w:rsidR="00EE61EA" w:rsidRPr="00ED71E4">
                <w:rPr>
                  <w:rStyle w:val="a5"/>
                  <w:color w:val="auto"/>
                  <w:shd w:val="clear" w:color="auto" w:fill="FFFFFF"/>
                </w:rPr>
                <w:t>оdo@medical42.ru</w:t>
              </w:r>
            </w:hyperlink>
            <w:r w:rsidR="00355B47" w:rsidRPr="00ED71E4">
              <w:rPr>
                <w:shd w:val="clear" w:color="auto" w:fill="FFFFFF"/>
              </w:rPr>
              <w:t> </w:t>
            </w:r>
          </w:p>
          <w:p w:rsidR="00355B47" w:rsidRPr="00ED71E4" w:rsidRDefault="00355B47" w:rsidP="00355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355B47" w:rsidRPr="00ED71E4" w:rsidRDefault="00355B47" w:rsidP="00355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355B47" w:rsidRPr="00ED71E4" w:rsidRDefault="00355B47" w:rsidP="003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355B47" w:rsidRPr="00ED71E4" w:rsidRDefault="00355B47" w:rsidP="003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55B47" w:rsidRPr="00ED71E4" w:rsidRDefault="00355B47" w:rsidP="003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355B47" w:rsidRPr="00ED71E4" w:rsidRDefault="00355B47" w:rsidP="00355B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 -  выходной</w:t>
            </w:r>
          </w:p>
          <w:p w:rsidR="00355B47" w:rsidRPr="00ED71E4" w:rsidRDefault="00355B47" w:rsidP="00355B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355B47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5B4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355B47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5B4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355B47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55B4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 w:rsidR="003B2E9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5FA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3B2E96" w:rsidRPr="00ED71E4" w:rsidRDefault="003B2E9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202</w:t>
            </w:r>
            <w:r w:rsidR="00995FA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5B47" w:rsidRPr="00ED71E4" w:rsidRDefault="0070792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55B4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3B2E96" w:rsidRPr="00ED71E4" w:rsidRDefault="003B2E9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202</w:t>
            </w:r>
            <w:r w:rsidR="00995FA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5B47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1E4" w:rsidRPr="00ED71E4" w:rsidTr="003B316D">
        <w:tc>
          <w:tcPr>
            <w:tcW w:w="2093" w:type="dxa"/>
            <w:vMerge/>
          </w:tcPr>
          <w:p w:rsidR="00355B47" w:rsidRPr="00ED71E4" w:rsidRDefault="00355B47" w:rsidP="0035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55B47" w:rsidRPr="00ED71E4" w:rsidRDefault="00355B47" w:rsidP="00355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355B47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4D59D1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4D59D1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D59D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787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5FA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787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5FA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5B47" w:rsidRPr="00ED71E4" w:rsidRDefault="0070792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55B4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9787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95FA1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355B47" w:rsidRPr="00ED71E4" w:rsidRDefault="00355B47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  <w:vMerge w:val="restart"/>
          </w:tcPr>
          <w:p w:rsidR="00541DE5" w:rsidRDefault="00541DE5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DE5" w:rsidRDefault="00541DE5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3B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  <w:p w:rsidR="00AA3AB9" w:rsidRPr="00ED71E4" w:rsidRDefault="00AA3AB9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F0A" w:rsidRPr="00ED71E4" w:rsidRDefault="008F5AF9" w:rsidP="00EE6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654041,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кузнецк,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ул. Кузнецова, 33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Очно: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05.07-09.07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936F0A" w:rsidRPr="00ED71E4" w:rsidRDefault="00936F0A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8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8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8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ED71E4" w:rsidRPr="00ED71E4" w:rsidTr="003B316D">
        <w:tc>
          <w:tcPr>
            <w:tcW w:w="2093" w:type="dxa"/>
            <w:vMerge/>
          </w:tcPr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36F0A" w:rsidRPr="00ED71E4" w:rsidRDefault="00936F0A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936F0A" w:rsidRPr="00ED71E4" w:rsidRDefault="00936F0A" w:rsidP="0084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84029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936F0A" w:rsidRPr="00ED71E4" w:rsidRDefault="00936F0A" w:rsidP="0084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84029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936F0A" w:rsidRPr="00ED71E4" w:rsidRDefault="00936F0A" w:rsidP="00840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84029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3AB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A3AB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="00AA3AB9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F0A" w:rsidRPr="00ED71E4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естринского дела</w:t>
            </w:r>
          </w:p>
          <w:p w:rsidR="00AA3AB9" w:rsidRPr="00ED71E4" w:rsidRDefault="00AA3AB9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654041,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кузнецк,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ул. Кузнецова, 33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Очно: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05.07-09.07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936F0A" w:rsidRPr="00ED71E4" w:rsidRDefault="00936F0A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936F0A" w:rsidRPr="00ED71E4" w:rsidRDefault="001244D3" w:rsidP="00EE4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49AC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E49AC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936F0A" w:rsidRPr="00ED71E4" w:rsidRDefault="00EE49AC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936F0A" w:rsidRPr="00ED71E4" w:rsidRDefault="00EE49AC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20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20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F0A" w:rsidRPr="00ED71E4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е дело</w:t>
            </w:r>
          </w:p>
          <w:p w:rsidR="00AA3AB9" w:rsidRPr="00ED71E4" w:rsidRDefault="00AA3AB9" w:rsidP="00E14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654041,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кузнецк,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, 33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Очно: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05.07-09.07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936F0A" w:rsidRPr="00ED71E4" w:rsidRDefault="00936F0A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936F0A" w:rsidRPr="00ED71E4" w:rsidRDefault="00EE49AC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936F0A" w:rsidRPr="00ED71E4" w:rsidRDefault="00EE49AC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1244D3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936F0A" w:rsidRPr="00ED71E4" w:rsidRDefault="00EE61E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936F0A" w:rsidRPr="00ED71E4" w:rsidRDefault="00EE49AC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01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7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7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17</w:t>
            </w:r>
          </w:p>
          <w:p w:rsidR="00936F0A" w:rsidRPr="00ED71E4" w:rsidRDefault="00936F0A" w:rsidP="006C1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ED71E4" w:rsidRPr="00ED71E4" w:rsidTr="003B316D">
        <w:tc>
          <w:tcPr>
            <w:tcW w:w="2093" w:type="dxa"/>
            <w:vMerge w:val="restart"/>
          </w:tcPr>
          <w:p w:rsidR="003B316D" w:rsidRDefault="003B316D" w:rsidP="0038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38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BE6" w:rsidRPr="00ED71E4" w:rsidRDefault="006F7BE6" w:rsidP="00380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 Скорая и неотложная помощь</w:t>
            </w:r>
          </w:p>
          <w:p w:rsidR="006F7BE6" w:rsidRPr="00ED71E4" w:rsidRDefault="006F7BE6" w:rsidP="00EE6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654041,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кузнецк,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ул. Кузнецова, 33</w:t>
            </w:r>
          </w:p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Очно:</w:t>
            </w:r>
          </w:p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05.07-09.07</w:t>
            </w:r>
          </w:p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F7BE6" w:rsidRPr="00ED71E4" w:rsidRDefault="006F7BE6" w:rsidP="00380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6F7BE6" w:rsidRPr="00ED71E4" w:rsidRDefault="00EE61E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BE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6F7BE6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BE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6F7BE6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BE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1701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2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9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9</w:t>
            </w:r>
          </w:p>
          <w:p w:rsidR="006F7BE6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1E4" w:rsidRPr="00ED71E4" w:rsidTr="003B316D">
        <w:tc>
          <w:tcPr>
            <w:tcW w:w="2093" w:type="dxa"/>
            <w:vMerge/>
          </w:tcPr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F7BE6" w:rsidRPr="00ED71E4" w:rsidRDefault="006F7BE6" w:rsidP="00380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6F7BE6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BE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6F7BE6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BE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6F7BE6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F7BE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01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9</w:t>
            </w:r>
          </w:p>
          <w:p w:rsidR="006F7BE6" w:rsidRPr="00ED71E4" w:rsidRDefault="006F7BE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ED71E4" w:rsidRPr="00ED71E4" w:rsidTr="003B316D">
        <w:tc>
          <w:tcPr>
            <w:tcW w:w="2093" w:type="dxa"/>
            <w:vMerge w:val="restart"/>
          </w:tcPr>
          <w:p w:rsidR="003B316D" w:rsidRDefault="003B316D" w:rsidP="000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0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0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Default="003B316D" w:rsidP="000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6C1E22" w:rsidP="000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Организация сестринского дела</w:t>
            </w:r>
          </w:p>
          <w:p w:rsidR="00040E32" w:rsidRPr="00ED71E4" w:rsidRDefault="00040E32" w:rsidP="00040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– К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26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Бел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Юности, 19</w:t>
            </w: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07-17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 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6C1E22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1E4" w:rsidRPr="00ED71E4" w:rsidTr="003B316D">
        <w:tc>
          <w:tcPr>
            <w:tcW w:w="2093" w:type="dxa"/>
            <w:vMerge/>
          </w:tcPr>
          <w:p w:rsidR="006C1E22" w:rsidRPr="00ED71E4" w:rsidRDefault="006C1E22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84029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 w:rsidR="00840295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6C1E22" w:rsidRPr="00ED71E4" w:rsidRDefault="00EE49AC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2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2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2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CC2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A5CC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Сестринское дело в педиатрии</w:t>
            </w:r>
          </w:p>
          <w:p w:rsidR="00040E32" w:rsidRPr="00ED71E4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A5CC2" w:rsidRPr="00ED71E4" w:rsidRDefault="005A5CC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– К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260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Белово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Юности, 19</w:t>
            </w: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A5CC2" w:rsidRPr="00ED71E4" w:rsidRDefault="005A5CC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5A5CC2" w:rsidRPr="00ED71E4" w:rsidRDefault="005A5CC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07-17.07.2021 </w:t>
            </w:r>
          </w:p>
          <w:p w:rsidR="005A5CC2" w:rsidRPr="00ED71E4" w:rsidRDefault="005A5CC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5A5CC2" w:rsidRPr="00ED71E4" w:rsidRDefault="005A5CC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5A5CC2" w:rsidRPr="00ED71E4" w:rsidRDefault="005A5CC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5A5CC2" w:rsidRPr="00ED71E4" w:rsidRDefault="005A5CC2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5A5CC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A5CC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16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 w:rsidR="00EE49AC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5A5CC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5CC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5A5CC2" w:rsidRPr="00ED71E4" w:rsidRDefault="00EE49AC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3</w:t>
            </w:r>
            <w:r w:rsidR="005A5CC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A5CC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5CC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  <w:p w:rsidR="005A5CC2" w:rsidRPr="00ED71E4" w:rsidRDefault="00EE49AC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3</w:t>
            </w:r>
            <w:r w:rsidR="005A5CC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8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843" w:type="dxa"/>
          </w:tcPr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.408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  <w:tc>
          <w:tcPr>
            <w:tcW w:w="1773" w:type="dxa"/>
          </w:tcPr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408</w:t>
            </w:r>
          </w:p>
          <w:p w:rsidR="005A5CC2" w:rsidRPr="00ED71E4" w:rsidRDefault="005A5CC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3B316D" w:rsidRPr="00ED71E4" w:rsidTr="00EB1B64">
        <w:tc>
          <w:tcPr>
            <w:tcW w:w="2093" w:type="dxa"/>
            <w:vMerge w:val="restart"/>
            <w:vAlign w:val="center"/>
          </w:tcPr>
          <w:p w:rsidR="003B316D" w:rsidRPr="003B316D" w:rsidRDefault="003B316D" w:rsidP="0073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B3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Медицинский массаж </w:t>
            </w:r>
          </w:p>
          <w:p w:rsidR="003B316D" w:rsidRPr="003B316D" w:rsidRDefault="003B316D" w:rsidP="00737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3B316D" w:rsidRPr="00ED71E4" w:rsidRDefault="003B316D" w:rsidP="006C1E22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247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Анжеро-Суджен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Ленина, 18А</w:t>
            </w:r>
          </w:p>
          <w:p w:rsidR="003B316D" w:rsidRPr="00ED71E4" w:rsidRDefault="003B316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3B316D" w:rsidRPr="00ED71E4" w:rsidRDefault="003B316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3B316D" w:rsidRPr="00ED71E4" w:rsidRDefault="003B316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B316D" w:rsidRPr="00ED71E4" w:rsidRDefault="005D0988" w:rsidP="006C1E22">
            <w:pPr>
              <w:pStyle w:val="a4"/>
              <w:spacing w:before="0" w:beforeAutospacing="0" w:after="150" w:afterAutospacing="0"/>
            </w:pPr>
            <w:hyperlink r:id="rId15" w:history="1">
              <w:r w:rsidR="003B316D" w:rsidRPr="00ED71E4">
                <w:rPr>
                  <w:rStyle w:val="a5"/>
                  <w:color w:val="auto"/>
                  <w:shd w:val="clear" w:color="auto" w:fill="FFFFFF"/>
                  <w:lang w:val="en-US"/>
                </w:rPr>
                <w:t>o</w:t>
              </w:r>
              <w:r w:rsidR="003B316D" w:rsidRPr="00ED71E4">
                <w:rPr>
                  <w:rStyle w:val="a5"/>
                  <w:color w:val="auto"/>
                  <w:shd w:val="clear" w:color="auto" w:fill="FFFFFF"/>
                </w:rPr>
                <w:t>do_</w:t>
              </w:r>
              <w:r w:rsidR="003B316D" w:rsidRPr="00ED71E4">
                <w:rPr>
                  <w:rStyle w:val="a5"/>
                  <w:color w:val="auto"/>
                  <w:shd w:val="clear" w:color="auto" w:fill="FFFFFF"/>
                  <w:lang w:val="en-US"/>
                </w:rPr>
                <w:t>med</w:t>
              </w:r>
              <w:r w:rsidR="003B316D" w:rsidRPr="00ED71E4">
                <w:rPr>
                  <w:rStyle w:val="a5"/>
                  <w:color w:val="auto"/>
                  <w:shd w:val="clear" w:color="auto" w:fill="FFFFFF"/>
                </w:rPr>
                <w:t>@</w:t>
              </w:r>
              <w:r w:rsidR="003B316D" w:rsidRPr="00ED71E4">
                <w:rPr>
                  <w:rStyle w:val="a5"/>
                  <w:color w:val="auto"/>
                  <w:shd w:val="clear" w:color="auto" w:fill="FFFFFF"/>
                  <w:lang w:val="en-US"/>
                </w:rPr>
                <w:t>mail</w:t>
              </w:r>
              <w:r w:rsidR="003B316D" w:rsidRPr="00ED71E4">
                <w:rPr>
                  <w:rStyle w:val="a5"/>
                  <w:color w:val="auto"/>
                  <w:shd w:val="clear" w:color="auto" w:fill="FFFFFF"/>
                </w:rPr>
                <w:t>.</w:t>
              </w:r>
              <w:proofErr w:type="spellStart"/>
              <w:r w:rsidR="003B316D" w:rsidRPr="00ED71E4">
                <w:rPr>
                  <w:rStyle w:val="a5"/>
                  <w:color w:val="auto"/>
                  <w:shd w:val="clear" w:color="auto" w:fill="FFFFFF"/>
                </w:rPr>
                <w:t>ru</w:t>
              </w:r>
              <w:proofErr w:type="spellEnd"/>
            </w:hyperlink>
            <w:r w:rsidR="003B316D" w:rsidRPr="00ED71E4">
              <w:rPr>
                <w:shd w:val="clear" w:color="auto" w:fill="FFFFFF"/>
              </w:rPr>
              <w:t> </w:t>
            </w:r>
          </w:p>
          <w:p w:rsidR="003B316D" w:rsidRPr="00ED71E4" w:rsidRDefault="003B316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3B316D" w:rsidRPr="00ED71E4" w:rsidRDefault="003B316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3B316D" w:rsidRPr="00ED71E4" w:rsidRDefault="003B316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3B316D" w:rsidRPr="00ED71E4" w:rsidRDefault="003B316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3B316D" w:rsidRPr="00ED71E4" w:rsidRDefault="003B316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3B316D" w:rsidRPr="00ED71E4" w:rsidRDefault="003B316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1701" w:type="dxa"/>
          </w:tcPr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1843" w:type="dxa"/>
          </w:tcPr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30</w:t>
            </w:r>
          </w:p>
        </w:tc>
        <w:tc>
          <w:tcPr>
            <w:tcW w:w="1701" w:type="dxa"/>
          </w:tcPr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73" w:type="dxa"/>
          </w:tcPr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3B316D" w:rsidRPr="00ED71E4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3B316D" w:rsidRDefault="003B316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0E061D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61D" w:rsidRPr="00ED71E4" w:rsidRDefault="000E061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1E4" w:rsidRPr="00ED71E4" w:rsidTr="003B316D">
        <w:tc>
          <w:tcPr>
            <w:tcW w:w="2093" w:type="dxa"/>
            <w:vMerge/>
          </w:tcPr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936F0A" w:rsidRPr="00ED71E4" w:rsidRDefault="00936F0A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936F0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936F0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43" w:type="dxa"/>
          </w:tcPr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36F0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701" w:type="dxa"/>
          </w:tcPr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 группа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 07.2021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  группа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36F0A" w:rsidRPr="00ED71E4" w:rsidRDefault="00936F0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rPr>
          <w:trHeight w:val="1966"/>
        </w:trPr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AED" w:rsidRPr="00ED71E4" w:rsidRDefault="00C45AE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1. Скорая и неотложная помощь</w:t>
            </w:r>
          </w:p>
          <w:p w:rsidR="00C45AED" w:rsidRPr="00ED71E4" w:rsidRDefault="00C45AED" w:rsidP="00E40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C45AED" w:rsidRPr="00ED71E4" w:rsidRDefault="00C45AED" w:rsidP="006C1E22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2470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 xml:space="preserve">г. </w:t>
            </w:r>
            <w:proofErr w:type="spell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Анжеро-Суженск</w:t>
            </w:r>
            <w:proofErr w:type="spellEnd"/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  <w:t>ул. Ленина, 18А</w:t>
            </w:r>
          </w:p>
          <w:p w:rsidR="00C45AED" w:rsidRPr="00ED71E4" w:rsidRDefault="00C45AE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C45AED" w:rsidRPr="00ED71E4" w:rsidRDefault="00C45AE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12.07.2021</w:t>
            </w:r>
          </w:p>
          <w:p w:rsidR="00C45AED" w:rsidRPr="00ED71E4" w:rsidRDefault="00C45AE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C45AED" w:rsidRPr="00ED71E4" w:rsidRDefault="005D0988" w:rsidP="006C1E22">
            <w:pPr>
              <w:pStyle w:val="a4"/>
              <w:spacing w:before="0" w:beforeAutospacing="0" w:after="150" w:afterAutospacing="0"/>
            </w:pPr>
            <w:hyperlink r:id="rId16" w:history="1">
              <w:r w:rsidR="00C45AED" w:rsidRPr="00ED71E4">
                <w:rPr>
                  <w:rStyle w:val="a5"/>
                  <w:color w:val="auto"/>
                  <w:shd w:val="clear" w:color="auto" w:fill="FFFFFF"/>
                  <w:lang w:val="en-US"/>
                </w:rPr>
                <w:t>o</w:t>
              </w:r>
              <w:r w:rsidR="00C45AED" w:rsidRPr="00ED71E4">
                <w:rPr>
                  <w:rStyle w:val="a5"/>
                  <w:color w:val="auto"/>
                  <w:shd w:val="clear" w:color="auto" w:fill="FFFFFF"/>
                </w:rPr>
                <w:t>do_</w:t>
              </w:r>
              <w:r w:rsidR="00C45AED" w:rsidRPr="00ED71E4">
                <w:rPr>
                  <w:rStyle w:val="a5"/>
                  <w:color w:val="auto"/>
                  <w:shd w:val="clear" w:color="auto" w:fill="FFFFFF"/>
                  <w:lang w:val="en-US"/>
                </w:rPr>
                <w:t>med</w:t>
              </w:r>
              <w:r w:rsidR="00C45AED" w:rsidRPr="00ED71E4">
                <w:rPr>
                  <w:rStyle w:val="a5"/>
                  <w:color w:val="auto"/>
                  <w:shd w:val="clear" w:color="auto" w:fill="FFFFFF"/>
                </w:rPr>
                <w:t>@ma</w:t>
              </w:r>
              <w:r w:rsidR="00C45AED" w:rsidRPr="00ED71E4">
                <w:rPr>
                  <w:rStyle w:val="a5"/>
                  <w:color w:val="auto"/>
                  <w:shd w:val="clear" w:color="auto" w:fill="FFFFFF"/>
                  <w:lang w:val="en-US"/>
                </w:rPr>
                <w:t>i</w:t>
              </w:r>
              <w:r w:rsidR="00C45AED" w:rsidRPr="00ED71E4">
                <w:rPr>
                  <w:rStyle w:val="a5"/>
                  <w:color w:val="auto"/>
                  <w:shd w:val="clear" w:color="auto" w:fill="FFFFFF"/>
                </w:rPr>
                <w:t>l.ru</w:t>
              </w:r>
            </w:hyperlink>
            <w:r w:rsidR="00C45AED" w:rsidRPr="00ED71E4">
              <w:rPr>
                <w:shd w:val="clear" w:color="auto" w:fill="FFFFFF"/>
              </w:rPr>
              <w:t> </w:t>
            </w:r>
          </w:p>
          <w:p w:rsidR="00C45AED" w:rsidRPr="00ED71E4" w:rsidRDefault="00C45AE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C45AED" w:rsidRPr="00ED71E4" w:rsidRDefault="00C45AE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C45AED" w:rsidRPr="00ED71E4" w:rsidRDefault="00C45AE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C45AED" w:rsidRPr="00ED71E4" w:rsidRDefault="00C45AE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C45AED" w:rsidRPr="00ED71E4" w:rsidRDefault="00C45AE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2.07.2021</w:t>
            </w:r>
          </w:p>
          <w:p w:rsidR="00C45AE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5AED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1701" w:type="dxa"/>
          </w:tcPr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C45AE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5AED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1843" w:type="dxa"/>
          </w:tcPr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C45AE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45AED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4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1701" w:type="dxa"/>
          </w:tcPr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1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1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1</w:t>
            </w:r>
          </w:p>
          <w:p w:rsidR="00C45AED" w:rsidRPr="00ED71E4" w:rsidRDefault="00C45AE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10D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Сестринское дело в педиатрии</w:t>
            </w:r>
          </w:p>
          <w:p w:rsidR="00040E32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16D" w:rsidRPr="00ED71E4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10D" w:rsidRPr="00ED71E4" w:rsidRDefault="0088110D" w:rsidP="006C1E22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–К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2515, </w:t>
            </w:r>
            <w:proofErr w:type="spell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</w:t>
            </w:r>
            <w:proofErr w:type="gram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Л</w:t>
            </w:r>
            <w:proofErr w:type="gramEnd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енинск</w:t>
            </w:r>
            <w:proofErr w:type="spellEnd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-Кузнецкий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</w:r>
            <w:proofErr w:type="spellStart"/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л.Зварыгина</w:t>
            </w:r>
            <w:proofErr w:type="spellEnd"/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6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09.07.2021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8110D" w:rsidRPr="00ED71E4" w:rsidRDefault="005D0988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7" w:history="1"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dolnkmed</w:t>
              </w:r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m</w:t>
              </w:r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il</w:t>
              </w:r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88110D" w:rsidRPr="00ED71E4" w:rsidRDefault="0088110D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выходной</w:t>
            </w:r>
          </w:p>
        </w:tc>
        <w:tc>
          <w:tcPr>
            <w:tcW w:w="1729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1701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8-00</w:t>
            </w:r>
          </w:p>
        </w:tc>
        <w:tc>
          <w:tcPr>
            <w:tcW w:w="1843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8-00</w:t>
            </w:r>
          </w:p>
        </w:tc>
        <w:tc>
          <w:tcPr>
            <w:tcW w:w="1701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1843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1773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202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</w:tr>
      <w:tr w:rsidR="00ED71E4" w:rsidRPr="00ED71E4" w:rsidTr="003B316D">
        <w:tc>
          <w:tcPr>
            <w:tcW w:w="2093" w:type="dxa"/>
          </w:tcPr>
          <w:p w:rsidR="005D0988" w:rsidRDefault="005D0988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Скорая и неотложная помощь</w:t>
            </w:r>
          </w:p>
          <w:p w:rsidR="00040E32" w:rsidRPr="00ED71E4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8110D" w:rsidRPr="00ED71E4" w:rsidRDefault="0088110D" w:rsidP="006C1E22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–К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2515, </w:t>
            </w:r>
            <w:proofErr w:type="spell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</w:t>
            </w:r>
            <w:proofErr w:type="gramStart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.Л</w:t>
            </w:r>
            <w:proofErr w:type="gramEnd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енинск</w:t>
            </w:r>
            <w:proofErr w:type="spellEnd"/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-Кузнецкий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br/>
            </w:r>
            <w:proofErr w:type="spellStart"/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ул.Зварыгина</w:t>
            </w:r>
            <w:proofErr w:type="spellEnd"/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6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Дистанционно 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06.07-09.07.2021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8110D" w:rsidRPr="00ED71E4" w:rsidRDefault="005D0988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dolnkmed</w:t>
              </w:r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m</w:t>
              </w:r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il</w:t>
              </w:r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8110D" w:rsidRPr="00ED71E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88110D" w:rsidRPr="00ED71E4" w:rsidRDefault="0088110D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88110D" w:rsidRPr="00ED71E4" w:rsidRDefault="0088110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 выходной</w:t>
            </w:r>
          </w:p>
        </w:tc>
        <w:tc>
          <w:tcPr>
            <w:tcW w:w="1729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701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1843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8110D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1701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1843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1773" w:type="dxa"/>
          </w:tcPr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059FB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1</w:t>
            </w:r>
          </w:p>
          <w:p w:rsidR="0088110D" w:rsidRPr="00ED71E4" w:rsidRDefault="0088110D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4014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Анестезиология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и реаниматология</w:t>
            </w:r>
          </w:p>
          <w:p w:rsidR="006C1E22" w:rsidRPr="00ED71E4" w:rsidRDefault="006C1E2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3045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Прокопьев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Институтская, 40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jc w:val="both"/>
            </w:pPr>
            <w:proofErr w:type="spellStart"/>
            <w:r w:rsidRPr="00ED71E4">
              <w:rPr>
                <w:lang w:val="en-US"/>
              </w:rPr>
              <w:t>RubcovaOV</w:t>
            </w:r>
            <w:proofErr w:type="spellEnd"/>
            <w:r w:rsidRPr="00ED71E4">
              <w:t>@</w:t>
            </w:r>
            <w:r w:rsidRPr="00ED71E4">
              <w:rPr>
                <w:lang w:val="en-US"/>
              </w:rPr>
              <w:t>mail</w:t>
            </w:r>
            <w:r w:rsidRPr="00ED71E4">
              <w:t>/</w:t>
            </w:r>
            <w:proofErr w:type="spellStart"/>
            <w:r w:rsidRPr="00ED71E4">
              <w:rPr>
                <w:lang w:val="en-US"/>
              </w:rPr>
              <w:t>ru</w:t>
            </w:r>
            <w:proofErr w:type="spellEnd"/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15.0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5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6C1E2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36F0A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Физиотерапия</w:t>
            </w:r>
          </w:p>
          <w:p w:rsidR="00040E32" w:rsidRPr="003B316D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3045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Прокопьев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Институтская, 40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jc w:val="both"/>
            </w:pPr>
            <w:proofErr w:type="spellStart"/>
            <w:r w:rsidRPr="00ED71E4">
              <w:rPr>
                <w:lang w:val="en-US"/>
              </w:rPr>
              <w:t>RubcovaOV</w:t>
            </w:r>
            <w:proofErr w:type="spellEnd"/>
            <w:r w:rsidRPr="00ED71E4">
              <w:t>@</w:t>
            </w:r>
            <w:r w:rsidRPr="00ED71E4">
              <w:rPr>
                <w:lang w:val="en-US"/>
              </w:rPr>
              <w:t>mail</w:t>
            </w:r>
            <w:r w:rsidRPr="00ED71E4">
              <w:t>/</w:t>
            </w:r>
            <w:proofErr w:type="spellStart"/>
            <w:r w:rsidRPr="00ED71E4">
              <w:rPr>
                <w:lang w:val="en-US"/>
              </w:rPr>
              <w:t>ru</w:t>
            </w:r>
            <w:proofErr w:type="spellEnd"/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C1E22" w:rsidRPr="00ED71E4" w:rsidRDefault="006C1E22" w:rsidP="006C1E22">
            <w:pP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1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15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-1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7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7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7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Сестринское дело в педиатрии</w:t>
            </w:r>
          </w:p>
          <w:p w:rsidR="00040E32" w:rsidRPr="00ED71E4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3045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Прокопьев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Институтская, 40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jc w:val="both"/>
            </w:pPr>
            <w:proofErr w:type="spellStart"/>
            <w:r w:rsidRPr="00ED71E4">
              <w:rPr>
                <w:lang w:val="en-US"/>
              </w:rPr>
              <w:t>RubcovaOV</w:t>
            </w:r>
            <w:proofErr w:type="spellEnd"/>
            <w:r w:rsidRPr="00ED71E4">
              <w:t>@</w:t>
            </w:r>
            <w:r w:rsidRPr="00ED71E4">
              <w:rPr>
                <w:lang w:val="en-US"/>
              </w:rPr>
              <w:t>mail</w:t>
            </w:r>
            <w:r w:rsidRPr="00ED71E4">
              <w:t>/</w:t>
            </w:r>
            <w:proofErr w:type="spellStart"/>
            <w:r w:rsidRPr="00ED71E4">
              <w:rPr>
                <w:lang w:val="en-US"/>
              </w:rPr>
              <w:t>ru</w:t>
            </w:r>
            <w:proofErr w:type="spellEnd"/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24212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24212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E4014A" w:rsidRPr="00ED71E4" w:rsidRDefault="00E4014A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24212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6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Операционное дело</w:t>
            </w:r>
          </w:p>
          <w:p w:rsidR="00040E32" w:rsidRPr="00ED71E4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3045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Прокопьев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Институтская, 40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jc w:val="both"/>
            </w:pPr>
            <w:proofErr w:type="spellStart"/>
            <w:r w:rsidRPr="00ED71E4">
              <w:rPr>
                <w:lang w:val="en-US"/>
              </w:rPr>
              <w:t>RubcovaOV</w:t>
            </w:r>
            <w:proofErr w:type="spellEnd"/>
            <w:r w:rsidRPr="00ED71E4">
              <w:t>@</w:t>
            </w:r>
            <w:r w:rsidRPr="00ED71E4">
              <w:rPr>
                <w:lang w:val="en-US"/>
              </w:rPr>
              <w:t>mail</w:t>
            </w:r>
            <w:r w:rsidRPr="00ED71E4">
              <w:t>/</w:t>
            </w:r>
            <w:proofErr w:type="spellStart"/>
            <w:r w:rsidRPr="00ED71E4">
              <w:rPr>
                <w:lang w:val="en-US"/>
              </w:rPr>
              <w:t>ru</w:t>
            </w:r>
            <w:proofErr w:type="spellEnd"/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rPr>
                <w:b/>
              </w:rPr>
            </w:pPr>
            <w:r w:rsidRPr="00ED71E4">
              <w:t xml:space="preserve"> Суббота, воскресенье 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1F3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1F3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A61F30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A61F30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5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7C6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6C1E22" w:rsidRPr="00ED71E4" w:rsidRDefault="00B57C6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  <w:p w:rsidR="00FA6740" w:rsidRPr="00ED71E4" w:rsidRDefault="00FA6740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7C6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6C1E22" w:rsidRPr="00ED71E4" w:rsidRDefault="00B57C6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7C66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6C1E22" w:rsidRPr="00ED71E4" w:rsidRDefault="00B57C66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936F0A" w:rsidP="003B3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Сестринское дело</w:t>
            </w:r>
          </w:p>
        </w:tc>
        <w:tc>
          <w:tcPr>
            <w:tcW w:w="2551" w:type="dxa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3045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Прокопьев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Институтская, 40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jc w:val="both"/>
            </w:pPr>
            <w:proofErr w:type="spellStart"/>
            <w:r w:rsidRPr="00ED71E4">
              <w:rPr>
                <w:lang w:val="en-US"/>
              </w:rPr>
              <w:t>RubcovaOV</w:t>
            </w:r>
            <w:proofErr w:type="spellEnd"/>
            <w:r w:rsidRPr="00ED71E4">
              <w:t>@</w:t>
            </w:r>
            <w:r w:rsidRPr="00ED71E4">
              <w:rPr>
                <w:lang w:val="en-US"/>
              </w:rPr>
              <w:t>mail</w:t>
            </w:r>
            <w:r w:rsidRPr="00ED71E4">
              <w:t>/</w:t>
            </w:r>
            <w:proofErr w:type="spellStart"/>
            <w:r w:rsidRPr="00ED71E4">
              <w:rPr>
                <w:lang w:val="en-US"/>
              </w:rPr>
              <w:t>ru</w:t>
            </w:r>
            <w:proofErr w:type="spellEnd"/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07.07-09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rPr>
                <w:b/>
              </w:rPr>
            </w:pPr>
            <w:r w:rsidRPr="00ED71E4">
              <w:t xml:space="preserve"> Суббота, воскресенье 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1F3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1F3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A61F30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A61F30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A1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4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A1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4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1A17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4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  <w:tr w:rsidR="00ED71E4" w:rsidRPr="00ED71E4" w:rsidTr="003B316D">
        <w:tc>
          <w:tcPr>
            <w:tcW w:w="2093" w:type="dxa"/>
          </w:tcPr>
          <w:p w:rsidR="003B316D" w:rsidRDefault="003B316D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22" w:rsidRPr="00ED71E4" w:rsidRDefault="00936F0A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C1E22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Скорая и неотложная помощь</w:t>
            </w:r>
          </w:p>
          <w:p w:rsidR="00040E32" w:rsidRPr="00ED71E4" w:rsidRDefault="00040E32" w:rsidP="006C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C1E22" w:rsidRPr="00ED71E4" w:rsidRDefault="006C1E22" w:rsidP="006C1E2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Россия, Кемеровская область </w:t>
            </w:r>
            <w:proofErr w:type="gramStart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узбасс, 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653045, </w:t>
            </w:r>
            <w:r w:rsidRPr="00ED71E4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</w:rPr>
              <w:t>г. Прокопьевск</w:t>
            </w: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, ул. Институтская, 40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>Дистанционно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</w:pPr>
            <w:r w:rsidRPr="00ED71E4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</w:rPr>
              <w:t xml:space="preserve"> 06.07-12.07.2021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C1E22" w:rsidRPr="00ED71E4" w:rsidRDefault="006C1E22" w:rsidP="006C1E22">
            <w:pPr>
              <w:pStyle w:val="a4"/>
              <w:spacing w:before="0" w:beforeAutospacing="0" w:after="150" w:afterAutospacing="0"/>
              <w:jc w:val="both"/>
            </w:pPr>
            <w:proofErr w:type="spellStart"/>
            <w:r w:rsidRPr="00ED71E4">
              <w:rPr>
                <w:lang w:val="en-US"/>
              </w:rPr>
              <w:t>RubcovaOV</w:t>
            </w:r>
            <w:proofErr w:type="spellEnd"/>
            <w:r w:rsidRPr="00ED71E4">
              <w:t>@</w:t>
            </w:r>
            <w:r w:rsidRPr="00ED71E4">
              <w:rPr>
                <w:lang w:val="en-US"/>
              </w:rPr>
              <w:t>mail</w:t>
            </w:r>
            <w:r w:rsidRPr="00ED71E4">
              <w:t>/</w:t>
            </w:r>
            <w:proofErr w:type="spellStart"/>
            <w:r w:rsidRPr="00ED71E4">
              <w:rPr>
                <w:lang w:val="en-US"/>
              </w:rPr>
              <w:t>ru</w:t>
            </w:r>
            <w:proofErr w:type="spellEnd"/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но:</w:t>
            </w:r>
          </w:p>
          <w:p w:rsidR="006C1E22" w:rsidRPr="00ED71E4" w:rsidRDefault="006C1E22" w:rsidP="006C1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7-09.07.2021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четверг </w:t>
            </w:r>
            <w:r w:rsidRPr="00ED71E4">
              <w:rPr>
                <w:rFonts w:ascii="Times New Roman" w:hAnsi="Times New Roman" w:cs="Times New Roman"/>
                <w:sz w:val="24"/>
                <w:szCs w:val="24"/>
              </w:rPr>
              <w:br/>
              <w:t>8.00- 16.30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6C1E22" w:rsidRPr="00ED71E4" w:rsidRDefault="006C1E22" w:rsidP="006C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6C1E22" w:rsidRPr="00ED71E4" w:rsidRDefault="006C1E22" w:rsidP="006C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sz w:val="24"/>
                <w:szCs w:val="24"/>
              </w:rPr>
              <w:t xml:space="preserve"> Суббота, воскресенье -  выходной</w:t>
            </w:r>
          </w:p>
        </w:tc>
        <w:tc>
          <w:tcPr>
            <w:tcW w:w="1729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1F30"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4-1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B859C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.07.2021</w:t>
            </w:r>
          </w:p>
          <w:p w:rsidR="00ED71E4" w:rsidRPr="00ED71E4" w:rsidRDefault="00ED71E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6C1E22" w:rsidRPr="00ED71E4" w:rsidRDefault="00B859C4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6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4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4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  <w:tc>
          <w:tcPr>
            <w:tcW w:w="1773" w:type="dxa"/>
          </w:tcPr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19.07.2021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. 304</w:t>
            </w:r>
          </w:p>
          <w:p w:rsidR="006C1E22" w:rsidRPr="00ED71E4" w:rsidRDefault="006C1E22" w:rsidP="00ED7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1E4">
              <w:rPr>
                <w:rFonts w:ascii="Times New Roman" w:hAnsi="Times New Roman" w:cs="Times New Roman"/>
                <w:b/>
                <w:sz w:val="24"/>
                <w:szCs w:val="24"/>
              </w:rPr>
              <w:t>8-00</w:t>
            </w:r>
          </w:p>
        </w:tc>
      </w:tr>
    </w:tbl>
    <w:p w:rsidR="007E2DE6" w:rsidRPr="00936F0A" w:rsidRDefault="007E2DE6">
      <w:pPr>
        <w:rPr>
          <w:sz w:val="24"/>
          <w:szCs w:val="24"/>
        </w:rPr>
      </w:pPr>
    </w:p>
    <w:sectPr w:rsidR="007E2DE6" w:rsidRPr="00936F0A" w:rsidSect="002C4C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1F"/>
    <w:rsid w:val="00025ED9"/>
    <w:rsid w:val="00040E32"/>
    <w:rsid w:val="000576FC"/>
    <w:rsid w:val="00065314"/>
    <w:rsid w:val="000668A1"/>
    <w:rsid w:val="000818FC"/>
    <w:rsid w:val="00097875"/>
    <w:rsid w:val="000A43CE"/>
    <w:rsid w:val="000E061D"/>
    <w:rsid w:val="0012173E"/>
    <w:rsid w:val="001244D3"/>
    <w:rsid w:val="0014001E"/>
    <w:rsid w:val="00145151"/>
    <w:rsid w:val="0015165B"/>
    <w:rsid w:val="00152253"/>
    <w:rsid w:val="001811F8"/>
    <w:rsid w:val="001824B8"/>
    <w:rsid w:val="001C5CE3"/>
    <w:rsid w:val="001C5CE6"/>
    <w:rsid w:val="001D3717"/>
    <w:rsid w:val="001F0092"/>
    <w:rsid w:val="002302B1"/>
    <w:rsid w:val="00237A40"/>
    <w:rsid w:val="00242124"/>
    <w:rsid w:val="00250341"/>
    <w:rsid w:val="00293422"/>
    <w:rsid w:val="002A5F13"/>
    <w:rsid w:val="002A6CE3"/>
    <w:rsid w:val="002C3B9C"/>
    <w:rsid w:val="002C4C41"/>
    <w:rsid w:val="002F0452"/>
    <w:rsid w:val="00310E41"/>
    <w:rsid w:val="00313A82"/>
    <w:rsid w:val="00355594"/>
    <w:rsid w:val="00355B47"/>
    <w:rsid w:val="00380B34"/>
    <w:rsid w:val="003B2E96"/>
    <w:rsid w:val="003B316D"/>
    <w:rsid w:val="003C3E5B"/>
    <w:rsid w:val="003C6D37"/>
    <w:rsid w:val="003E5946"/>
    <w:rsid w:val="00405ECD"/>
    <w:rsid w:val="004422AA"/>
    <w:rsid w:val="0047112B"/>
    <w:rsid w:val="004940D1"/>
    <w:rsid w:val="004D4C20"/>
    <w:rsid w:val="004D59D1"/>
    <w:rsid w:val="004E56B5"/>
    <w:rsid w:val="004F408D"/>
    <w:rsid w:val="004F7165"/>
    <w:rsid w:val="00511A17"/>
    <w:rsid w:val="00527590"/>
    <w:rsid w:val="00541DE5"/>
    <w:rsid w:val="00571DB8"/>
    <w:rsid w:val="00572109"/>
    <w:rsid w:val="005A5CC2"/>
    <w:rsid w:val="005A7138"/>
    <w:rsid w:val="005C6AD1"/>
    <w:rsid w:val="005D0988"/>
    <w:rsid w:val="005D0FE0"/>
    <w:rsid w:val="005F2D15"/>
    <w:rsid w:val="005F5F08"/>
    <w:rsid w:val="005F7A30"/>
    <w:rsid w:val="0064540B"/>
    <w:rsid w:val="00650F34"/>
    <w:rsid w:val="006A2086"/>
    <w:rsid w:val="006C1E22"/>
    <w:rsid w:val="006C332E"/>
    <w:rsid w:val="006D6B4B"/>
    <w:rsid w:val="006E0B3B"/>
    <w:rsid w:val="006F7BE6"/>
    <w:rsid w:val="00707924"/>
    <w:rsid w:val="00720E6E"/>
    <w:rsid w:val="00763510"/>
    <w:rsid w:val="007701AE"/>
    <w:rsid w:val="00777658"/>
    <w:rsid w:val="00791B74"/>
    <w:rsid w:val="007B5CA1"/>
    <w:rsid w:val="007E2DE6"/>
    <w:rsid w:val="007E606A"/>
    <w:rsid w:val="00802A37"/>
    <w:rsid w:val="00835F1A"/>
    <w:rsid w:val="00840295"/>
    <w:rsid w:val="00860D8B"/>
    <w:rsid w:val="00863FEA"/>
    <w:rsid w:val="0087597F"/>
    <w:rsid w:val="0088110D"/>
    <w:rsid w:val="00882658"/>
    <w:rsid w:val="008F5AF9"/>
    <w:rsid w:val="00902B54"/>
    <w:rsid w:val="00927552"/>
    <w:rsid w:val="00936F0A"/>
    <w:rsid w:val="009414C2"/>
    <w:rsid w:val="00944464"/>
    <w:rsid w:val="0094752F"/>
    <w:rsid w:val="009605BE"/>
    <w:rsid w:val="00990AC8"/>
    <w:rsid w:val="00995FA1"/>
    <w:rsid w:val="009A229C"/>
    <w:rsid w:val="009D2F85"/>
    <w:rsid w:val="00A07C1B"/>
    <w:rsid w:val="00A103AB"/>
    <w:rsid w:val="00A21A9E"/>
    <w:rsid w:val="00A5155C"/>
    <w:rsid w:val="00A61F30"/>
    <w:rsid w:val="00A76028"/>
    <w:rsid w:val="00A80AAD"/>
    <w:rsid w:val="00AA3AB9"/>
    <w:rsid w:val="00AE0753"/>
    <w:rsid w:val="00B059FB"/>
    <w:rsid w:val="00B22EC5"/>
    <w:rsid w:val="00B57C66"/>
    <w:rsid w:val="00B65A12"/>
    <w:rsid w:val="00B67AC6"/>
    <w:rsid w:val="00B859C4"/>
    <w:rsid w:val="00BA4B3D"/>
    <w:rsid w:val="00BD381F"/>
    <w:rsid w:val="00BE2683"/>
    <w:rsid w:val="00C174AB"/>
    <w:rsid w:val="00C45AED"/>
    <w:rsid w:val="00C50A50"/>
    <w:rsid w:val="00C647B4"/>
    <w:rsid w:val="00C672FF"/>
    <w:rsid w:val="00C956DF"/>
    <w:rsid w:val="00D046FE"/>
    <w:rsid w:val="00D1615A"/>
    <w:rsid w:val="00D30651"/>
    <w:rsid w:val="00D46074"/>
    <w:rsid w:val="00D732DC"/>
    <w:rsid w:val="00D82208"/>
    <w:rsid w:val="00DB62EA"/>
    <w:rsid w:val="00DC5D2B"/>
    <w:rsid w:val="00E0792D"/>
    <w:rsid w:val="00E13EC4"/>
    <w:rsid w:val="00E14D71"/>
    <w:rsid w:val="00E21C05"/>
    <w:rsid w:val="00E37D43"/>
    <w:rsid w:val="00E4014A"/>
    <w:rsid w:val="00E50789"/>
    <w:rsid w:val="00EC14FF"/>
    <w:rsid w:val="00EC39B6"/>
    <w:rsid w:val="00ED71E4"/>
    <w:rsid w:val="00EE49AC"/>
    <w:rsid w:val="00EE61EA"/>
    <w:rsid w:val="00EF2773"/>
    <w:rsid w:val="00F059CF"/>
    <w:rsid w:val="00F05ECE"/>
    <w:rsid w:val="00F36F3C"/>
    <w:rsid w:val="00F613B5"/>
    <w:rsid w:val="00F72674"/>
    <w:rsid w:val="00F95362"/>
    <w:rsid w:val="00FA13CB"/>
    <w:rsid w:val="00FA6740"/>
    <w:rsid w:val="00FB52CB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0E6E"/>
    <w:rPr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1D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7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720E6E"/>
    <w:rPr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1D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do@medical42.ru" TargetMode="External"/><Relationship Id="rId13" Type="http://schemas.openxmlformats.org/officeDocument/2006/relationships/hyperlink" Target="mailto:&#1086;do@medical42.ru" TargetMode="External"/><Relationship Id="rId18" Type="http://schemas.openxmlformats.org/officeDocument/2006/relationships/hyperlink" Target="mailto:odolnkmed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&#1086;do@medical42.ru" TargetMode="External"/><Relationship Id="rId12" Type="http://schemas.openxmlformats.org/officeDocument/2006/relationships/hyperlink" Target="mailto:&#1086;do@medical42.ru" TargetMode="External"/><Relationship Id="rId17" Type="http://schemas.openxmlformats.org/officeDocument/2006/relationships/hyperlink" Target="mailto:odolnkmed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do_med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do@medical42.ru" TargetMode="External"/><Relationship Id="rId11" Type="http://schemas.openxmlformats.org/officeDocument/2006/relationships/hyperlink" Target="mailto:&#1086;do@medical4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do_med@mail.ru" TargetMode="External"/><Relationship Id="rId10" Type="http://schemas.openxmlformats.org/officeDocument/2006/relationships/hyperlink" Target="mailto:&#1086;do@medical42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86;do@medical42.ru" TargetMode="External"/><Relationship Id="rId14" Type="http://schemas.openxmlformats.org/officeDocument/2006/relationships/hyperlink" Target="mailto:&#1086;do@medical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EE8A-E2BE-4A1A-BBD7-24AA977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а Татьяна Леонидовна</dc:creator>
  <cp:lastModifiedBy>Моисеенкова Елена Николаевна</cp:lastModifiedBy>
  <cp:revision>5</cp:revision>
  <cp:lastPrinted>2021-07-01T01:50:00Z</cp:lastPrinted>
  <dcterms:created xsi:type="dcterms:W3CDTF">2021-07-01T01:50:00Z</dcterms:created>
  <dcterms:modified xsi:type="dcterms:W3CDTF">2021-07-01T02:20:00Z</dcterms:modified>
</cp:coreProperties>
</file>